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2585" w14:textId="77777777" w:rsidR="00DF511B" w:rsidRDefault="00DF511B" w:rsidP="00B40CCD">
      <w:r>
        <w:separator/>
      </w:r>
    </w:p>
  </w:endnote>
  <w:endnote w:type="continuationSeparator" w:id="0">
    <w:p w14:paraId="5036A01A" w14:textId="77777777" w:rsidR="00DF511B" w:rsidRDefault="00DF511B"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EA0C" w14:textId="77777777" w:rsidR="00DF511B" w:rsidRDefault="00DF511B" w:rsidP="00B40CCD">
      <w:r>
        <w:separator/>
      </w:r>
    </w:p>
  </w:footnote>
  <w:footnote w:type="continuationSeparator" w:id="0">
    <w:p w14:paraId="177BF883" w14:textId="77777777" w:rsidR="00DF511B" w:rsidRDefault="00DF511B"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B260F"/>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722AA"/>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511B"/>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udrey Watt</cp:lastModifiedBy>
  <cp:revision>2</cp:revision>
  <dcterms:created xsi:type="dcterms:W3CDTF">2026-02-02T01:01:00Z</dcterms:created>
  <dcterms:modified xsi:type="dcterms:W3CDTF">2026-02-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